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6DC5" w14:textId="76D7964B" w:rsidR="000C075A" w:rsidRPr="00FB3E52" w:rsidRDefault="0054350B" w:rsidP="00A4373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3E52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6D41ABA" wp14:editId="22122D5C">
            <wp:simplePos x="0" y="0"/>
            <wp:positionH relativeFrom="column">
              <wp:posOffset>-109220</wp:posOffset>
            </wp:positionH>
            <wp:positionV relativeFrom="paragraph">
              <wp:posOffset>-3619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CF1">
        <w:rPr>
          <w:rFonts w:ascii="Arial" w:hAnsi="Arial" w:cs="Arial"/>
          <w:bCs/>
          <w:sz w:val="24"/>
          <w:szCs w:val="24"/>
        </w:rPr>
        <w:t xml:space="preserve">  </w:t>
      </w:r>
      <w:r w:rsidRPr="00FB3E52">
        <w:rPr>
          <w:rFonts w:ascii="Arial" w:hAnsi="Arial" w:cs="Arial"/>
          <w:bCs/>
          <w:sz w:val="24"/>
          <w:szCs w:val="24"/>
        </w:rPr>
        <w:t>T</w:t>
      </w:r>
      <w:r w:rsidR="00D028D9" w:rsidRPr="00FB3E52">
        <w:rPr>
          <w:rFonts w:ascii="Arial" w:hAnsi="Arial" w:cs="Arial"/>
          <w:bCs/>
          <w:sz w:val="24"/>
          <w:szCs w:val="24"/>
        </w:rPr>
        <w:t>.C.</w:t>
      </w:r>
    </w:p>
    <w:p w14:paraId="162A0C7D" w14:textId="7C25F82F" w:rsidR="0054350B" w:rsidRPr="00FB3E52" w:rsidRDefault="00546CF1" w:rsidP="00A4373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D028D9" w:rsidRPr="00FB3E52">
        <w:rPr>
          <w:rFonts w:ascii="Arial" w:hAnsi="Arial" w:cs="Arial"/>
          <w:bCs/>
          <w:sz w:val="24"/>
          <w:szCs w:val="24"/>
        </w:rPr>
        <w:t>AKDENİZ ÜNİVERSİTESİ REKTÖRLÜĞÜ</w:t>
      </w:r>
    </w:p>
    <w:p w14:paraId="662DDCCB" w14:textId="47ADAFAF" w:rsidR="0054350B" w:rsidRPr="00FB3E52" w:rsidRDefault="00546CF1" w:rsidP="00A4373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028D9" w:rsidRPr="00FB3E52">
        <w:rPr>
          <w:rFonts w:ascii="Arial" w:hAnsi="Arial" w:cs="Arial"/>
          <w:bCs/>
          <w:sz w:val="24"/>
          <w:szCs w:val="24"/>
        </w:rPr>
        <w:t>İLETİŞİM FAKÜLTESİ DEKANLIĞI</w:t>
      </w:r>
    </w:p>
    <w:p w14:paraId="087C393B" w14:textId="77777777" w:rsidR="00F44623" w:rsidRPr="00FB3E52" w:rsidRDefault="00D028D9" w:rsidP="00A43736">
      <w:pPr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3E52">
        <w:rPr>
          <w:rFonts w:ascii="Arial" w:hAnsi="Arial" w:cs="Arial"/>
          <w:b/>
          <w:bCs/>
          <w:color w:val="000000"/>
          <w:sz w:val="24"/>
          <w:szCs w:val="24"/>
        </w:rPr>
        <w:t>MÜFREDAT GÜNCELLEME FORMU</w:t>
      </w:r>
    </w:p>
    <w:p w14:paraId="20AC4BFA" w14:textId="77777777" w:rsidR="0054350B" w:rsidRDefault="0054350B" w:rsidP="003107AB">
      <w:pPr>
        <w:spacing w:after="0"/>
        <w:jc w:val="right"/>
        <w:rPr>
          <w:b/>
          <w:u w:val="single"/>
        </w:rPr>
      </w:pPr>
    </w:p>
    <w:p w14:paraId="0CEB6A80" w14:textId="77777777" w:rsidR="00F44623" w:rsidRPr="0080357C" w:rsidRDefault="00F44623" w:rsidP="003107AB">
      <w:pPr>
        <w:spacing w:after="0"/>
        <w:jc w:val="right"/>
        <w:rPr>
          <w:b/>
          <w:u w:val="single"/>
        </w:rPr>
      </w:pPr>
    </w:p>
    <w:p w14:paraId="3E615836" w14:textId="77777777" w:rsidR="00601D67" w:rsidRDefault="00601D67" w:rsidP="00F44623">
      <w:pPr>
        <w:tabs>
          <w:tab w:val="left" w:pos="2268"/>
        </w:tabs>
        <w:jc w:val="both"/>
        <w:rPr>
          <w:rFonts w:cs="Times New Roman"/>
          <w:b/>
          <w:bCs/>
          <w:color w:val="000000"/>
          <w:szCs w:val="24"/>
        </w:rPr>
      </w:pPr>
    </w:p>
    <w:p w14:paraId="3781F3CC" w14:textId="0C46E480" w:rsidR="00F44623" w:rsidRDefault="00E8199B" w:rsidP="00546CF1">
      <w:pPr>
        <w:tabs>
          <w:tab w:val="left" w:pos="2268"/>
        </w:tabs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…………………………</w:t>
      </w:r>
      <w:proofErr w:type="gramStart"/>
      <w:r>
        <w:rPr>
          <w:rFonts w:cs="Times New Roman"/>
          <w:b/>
          <w:bCs/>
          <w:color w:val="000000"/>
          <w:szCs w:val="24"/>
        </w:rPr>
        <w:t>……</w:t>
      </w:r>
      <w:r w:rsidR="00DE74C2">
        <w:rPr>
          <w:rFonts w:cs="Times New Roman"/>
          <w:b/>
          <w:bCs/>
          <w:color w:val="000000"/>
          <w:szCs w:val="24"/>
        </w:rPr>
        <w:t>.</w:t>
      </w:r>
      <w:proofErr w:type="gramEnd"/>
      <w:r w:rsidR="00DE74C2">
        <w:rPr>
          <w:rFonts w:cs="Times New Roman"/>
          <w:b/>
          <w:bCs/>
          <w:color w:val="000000"/>
          <w:szCs w:val="24"/>
        </w:rPr>
        <w:t>.</w:t>
      </w:r>
      <w:r>
        <w:rPr>
          <w:rFonts w:cs="Times New Roman"/>
          <w:b/>
          <w:bCs/>
          <w:color w:val="000000"/>
          <w:szCs w:val="24"/>
        </w:rPr>
        <w:t>…..</w:t>
      </w:r>
      <w:r w:rsidR="00DE74C2">
        <w:rPr>
          <w:rFonts w:cs="Times New Roman"/>
          <w:b/>
          <w:bCs/>
          <w:color w:val="000000"/>
          <w:szCs w:val="24"/>
        </w:rPr>
        <w:t>…</w:t>
      </w:r>
      <w:r>
        <w:rPr>
          <w:rFonts w:cs="Times New Roman"/>
          <w:b/>
          <w:bCs/>
          <w:color w:val="000000"/>
          <w:szCs w:val="24"/>
        </w:rPr>
        <w:t>Bölümü Başkanlığı’na</w:t>
      </w:r>
      <w:r w:rsidR="00D028D9">
        <w:rPr>
          <w:rFonts w:cs="Times New Roman"/>
          <w:b/>
          <w:bCs/>
          <w:color w:val="000000"/>
          <w:szCs w:val="24"/>
        </w:rPr>
        <w:t>,</w:t>
      </w:r>
    </w:p>
    <w:p w14:paraId="16B8B574" w14:textId="77777777" w:rsidR="00546CF1" w:rsidRDefault="00546CF1" w:rsidP="00546CF1">
      <w:pPr>
        <w:tabs>
          <w:tab w:val="left" w:pos="2268"/>
        </w:tabs>
        <w:jc w:val="center"/>
        <w:rPr>
          <w:rFonts w:cs="Times New Roman"/>
          <w:color w:val="000000"/>
          <w:szCs w:val="24"/>
        </w:rPr>
      </w:pPr>
    </w:p>
    <w:p w14:paraId="6A9DC0E1" w14:textId="6DE09956" w:rsidR="005F6AFD" w:rsidRDefault="00546CF1" w:rsidP="00F44623">
      <w:pPr>
        <w:tabs>
          <w:tab w:val="left" w:pos="2268"/>
        </w:tabs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</w:t>
      </w:r>
      <w:r w:rsidR="00D028D9">
        <w:rPr>
          <w:rFonts w:cs="Times New Roman"/>
          <w:color w:val="000000"/>
          <w:szCs w:val="24"/>
        </w:rPr>
        <w:t>İletişim</w:t>
      </w:r>
      <w:r w:rsidR="00F44623">
        <w:rPr>
          <w:rFonts w:cs="Times New Roman"/>
          <w:color w:val="000000"/>
          <w:szCs w:val="24"/>
        </w:rPr>
        <w:t xml:space="preserve"> Fakültesi </w:t>
      </w:r>
      <w:r w:rsidR="00E8199B">
        <w:rPr>
          <w:rFonts w:cs="Times New Roman"/>
          <w:color w:val="000000"/>
          <w:szCs w:val="24"/>
        </w:rPr>
        <w:t>………</w:t>
      </w:r>
      <w:proofErr w:type="gramStart"/>
      <w:r w:rsidR="00E8199B">
        <w:rPr>
          <w:rFonts w:cs="Times New Roman"/>
          <w:color w:val="000000"/>
          <w:szCs w:val="24"/>
        </w:rPr>
        <w:t>……</w:t>
      </w:r>
      <w:r w:rsidR="00DE74C2">
        <w:rPr>
          <w:rFonts w:cs="Times New Roman"/>
          <w:color w:val="000000"/>
          <w:szCs w:val="24"/>
        </w:rPr>
        <w:t>.</w:t>
      </w:r>
      <w:proofErr w:type="gramEnd"/>
      <w:r w:rsidR="00DE74C2">
        <w:rPr>
          <w:rFonts w:cs="Times New Roman"/>
          <w:color w:val="000000"/>
          <w:szCs w:val="24"/>
        </w:rPr>
        <w:t>.</w:t>
      </w:r>
      <w:r w:rsidR="00E8199B">
        <w:rPr>
          <w:rFonts w:cs="Times New Roman"/>
          <w:color w:val="000000"/>
          <w:szCs w:val="24"/>
        </w:rPr>
        <w:t xml:space="preserve">……………….. </w:t>
      </w:r>
      <w:proofErr w:type="gramStart"/>
      <w:r w:rsidR="00E8199B">
        <w:rPr>
          <w:rFonts w:cs="Times New Roman"/>
          <w:color w:val="000000"/>
          <w:szCs w:val="24"/>
        </w:rPr>
        <w:t>bölümü</w:t>
      </w:r>
      <w:proofErr w:type="gramEnd"/>
      <w:r w:rsidR="00E8199B">
        <w:rPr>
          <w:rFonts w:cs="Times New Roman"/>
          <w:color w:val="000000"/>
          <w:szCs w:val="24"/>
        </w:rPr>
        <w:t xml:space="preserve"> müfredatına ilişkin görüş ve önerilerim </w:t>
      </w:r>
      <w:r w:rsidR="00CB3BE0">
        <w:rPr>
          <w:rFonts w:cs="Times New Roman"/>
          <w:color w:val="000000"/>
          <w:szCs w:val="24"/>
        </w:rPr>
        <w:t xml:space="preserve">aşağıda yer almaktadır. </w:t>
      </w:r>
    </w:p>
    <w:p w14:paraId="4E229E30" w14:textId="35BC0CDD" w:rsidR="009645C1" w:rsidRDefault="00546CF1" w:rsidP="009645C1">
      <w:pPr>
        <w:tabs>
          <w:tab w:val="left" w:pos="2268"/>
        </w:tabs>
        <w:jc w:val="both"/>
        <w:rPr>
          <w:b/>
          <w:bCs/>
        </w:rPr>
      </w:pPr>
      <w:r>
        <w:rPr>
          <w:rFonts w:cs="Times New Roman"/>
          <w:color w:val="000000"/>
          <w:szCs w:val="24"/>
        </w:rPr>
        <w:t xml:space="preserve">                </w:t>
      </w:r>
      <w:r w:rsidR="00CB3BE0">
        <w:rPr>
          <w:rFonts w:cs="Times New Roman"/>
          <w:color w:val="000000"/>
          <w:szCs w:val="24"/>
        </w:rPr>
        <w:t xml:space="preserve">Gereğini bilgilerinize arz ederim. </w:t>
      </w:r>
      <w:r w:rsidR="009645C1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36CC8BD5" w14:textId="23AC4D82" w:rsidR="009645C1" w:rsidRDefault="009645C1" w:rsidP="009645C1">
      <w:pPr>
        <w:spacing w:before="120" w:after="0"/>
        <w:jc w:val="center"/>
        <w:rPr>
          <w:b/>
          <w:bCs/>
        </w:rPr>
      </w:pPr>
    </w:p>
    <w:p w14:paraId="242628D4" w14:textId="77777777" w:rsidR="0004362D" w:rsidRDefault="0004362D" w:rsidP="009645C1">
      <w:pPr>
        <w:spacing w:before="120" w:after="0"/>
        <w:jc w:val="center"/>
        <w:rPr>
          <w:b/>
          <w:bCs/>
        </w:rPr>
      </w:pPr>
    </w:p>
    <w:p w14:paraId="183E9FF2" w14:textId="72D0222D" w:rsidR="009645C1" w:rsidRPr="00A21C91" w:rsidRDefault="009645C1" w:rsidP="009645C1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  <w:r w:rsidRPr="00A21C91">
        <w:rPr>
          <w:b/>
          <w:bCs/>
        </w:rPr>
        <w:t>İmza</w:t>
      </w:r>
    </w:p>
    <w:p w14:paraId="358AB2AC" w14:textId="117F24D7" w:rsidR="009645C1" w:rsidRPr="0054350B" w:rsidRDefault="009645C1" w:rsidP="009645C1">
      <w:pPr>
        <w:spacing w:before="120" w:after="0"/>
        <w:rPr>
          <w:rFonts w:ascii="Times New Roman" w:hAnsi="Times New Roman" w:cs="Times New Roman"/>
          <w:b/>
          <w:sz w:val="16"/>
          <w:szCs w:val="16"/>
        </w:rPr>
      </w:pP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 w:rsidRPr="00A21C91">
        <w:rPr>
          <w:b/>
          <w:bCs/>
        </w:rPr>
        <w:tab/>
      </w:r>
      <w:r>
        <w:rPr>
          <w:b/>
          <w:bCs/>
        </w:rPr>
        <w:t xml:space="preserve">            </w:t>
      </w:r>
      <w:r w:rsidRPr="00A21C91">
        <w:rPr>
          <w:b/>
          <w:bCs/>
        </w:rPr>
        <w:t>Öğretim Üyesi</w:t>
      </w:r>
      <w:r w:rsidRPr="00A21C91">
        <w:rPr>
          <w:b/>
          <w:bCs/>
        </w:rPr>
        <w:tab/>
      </w:r>
    </w:p>
    <w:p w14:paraId="18AC6EDF" w14:textId="77777777" w:rsidR="0080357C" w:rsidRPr="00601D67" w:rsidRDefault="00F44623" w:rsidP="00601D67">
      <w:pPr>
        <w:tabs>
          <w:tab w:val="left" w:pos="2268"/>
        </w:tabs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ab/>
      </w:r>
      <w:r w:rsidR="0028129B">
        <w:rPr>
          <w:rFonts w:cs="Times New Roman"/>
          <w:b/>
          <w:color w:val="000000"/>
          <w:szCs w:val="24"/>
        </w:rPr>
        <w:t xml:space="preserve">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4670"/>
        <w:gridCol w:w="2112"/>
      </w:tblGrid>
      <w:tr w:rsidR="00F44623" w14:paraId="6A7A2F1B" w14:textId="77777777" w:rsidTr="009645C1">
        <w:tc>
          <w:tcPr>
            <w:tcW w:w="9062" w:type="dxa"/>
            <w:gridSpan w:val="3"/>
          </w:tcPr>
          <w:p w14:paraId="042A79FE" w14:textId="082D0E94" w:rsidR="00F44623" w:rsidRDefault="00F44623" w:rsidP="005A774E">
            <w:pPr>
              <w:jc w:val="center"/>
              <w:rPr>
                <w:b/>
              </w:rPr>
            </w:pPr>
            <w:r w:rsidRPr="000C2F34">
              <w:rPr>
                <w:b/>
              </w:rPr>
              <w:t>Müfredat</w:t>
            </w:r>
            <w:r w:rsidR="00E8199B">
              <w:rPr>
                <w:b/>
              </w:rPr>
              <w:t>a</w:t>
            </w:r>
            <w:r w:rsidRPr="000C2F34">
              <w:rPr>
                <w:b/>
              </w:rPr>
              <w:t xml:space="preserve"> İlişkin Görüş ve Öneriler</w:t>
            </w:r>
          </w:p>
          <w:p w14:paraId="6C96A664" w14:textId="77777777" w:rsidR="00F44623" w:rsidRPr="000C2F34" w:rsidRDefault="00F44623" w:rsidP="005A774E">
            <w:pPr>
              <w:jc w:val="center"/>
              <w:rPr>
                <w:b/>
              </w:rPr>
            </w:pPr>
          </w:p>
        </w:tc>
      </w:tr>
      <w:tr w:rsidR="00A43736" w14:paraId="208046E2" w14:textId="77777777" w:rsidTr="009645C1">
        <w:tc>
          <w:tcPr>
            <w:tcW w:w="2280" w:type="dxa"/>
          </w:tcPr>
          <w:p w14:paraId="6C6E047C" w14:textId="77777777" w:rsidR="00A43736" w:rsidRDefault="00A43736" w:rsidP="005A774E">
            <w:r w:rsidRPr="000C2F34">
              <w:rPr>
                <w:b/>
              </w:rPr>
              <w:t>Dönemler</w:t>
            </w:r>
          </w:p>
        </w:tc>
        <w:tc>
          <w:tcPr>
            <w:tcW w:w="4670" w:type="dxa"/>
          </w:tcPr>
          <w:p w14:paraId="53AEF58B" w14:textId="77777777" w:rsidR="00A43736" w:rsidRPr="000C2F34" w:rsidRDefault="00A43736" w:rsidP="005A774E">
            <w:pPr>
              <w:rPr>
                <w:b/>
              </w:rPr>
            </w:pPr>
            <w:r>
              <w:rPr>
                <w:b/>
              </w:rPr>
              <w:t>Öneriler</w:t>
            </w:r>
          </w:p>
        </w:tc>
        <w:tc>
          <w:tcPr>
            <w:tcW w:w="2112" w:type="dxa"/>
          </w:tcPr>
          <w:p w14:paraId="7A0EAFEE" w14:textId="77777777" w:rsidR="00A43736" w:rsidRDefault="00A43736" w:rsidP="005A774E">
            <w:r>
              <w:rPr>
                <w:b/>
              </w:rPr>
              <w:t>Uygun/</w:t>
            </w:r>
            <w:r w:rsidRPr="000C2F34">
              <w:rPr>
                <w:b/>
              </w:rPr>
              <w:t>Uygun Değil</w:t>
            </w:r>
          </w:p>
        </w:tc>
      </w:tr>
      <w:tr w:rsidR="00A43736" w14:paraId="4622A723" w14:textId="77777777" w:rsidTr="009645C1">
        <w:tc>
          <w:tcPr>
            <w:tcW w:w="2280" w:type="dxa"/>
          </w:tcPr>
          <w:p w14:paraId="742C04AB" w14:textId="77777777" w:rsidR="00A43736" w:rsidRDefault="00A43736" w:rsidP="005A774E">
            <w:r w:rsidRPr="007379A7">
              <w:t>I.YARIYIL</w:t>
            </w:r>
          </w:p>
          <w:p w14:paraId="57BC19A4" w14:textId="77777777" w:rsidR="00A43736" w:rsidRDefault="00A43736" w:rsidP="005A774E"/>
          <w:p w14:paraId="66309CCA" w14:textId="77777777" w:rsidR="00A43736" w:rsidRDefault="00A43736" w:rsidP="005A774E"/>
        </w:tc>
        <w:tc>
          <w:tcPr>
            <w:tcW w:w="4670" w:type="dxa"/>
          </w:tcPr>
          <w:p w14:paraId="71FBE704" w14:textId="77777777" w:rsidR="00A43736" w:rsidRDefault="00A43736" w:rsidP="005A774E"/>
        </w:tc>
        <w:tc>
          <w:tcPr>
            <w:tcW w:w="2112" w:type="dxa"/>
          </w:tcPr>
          <w:p w14:paraId="67DA8B66" w14:textId="77777777" w:rsidR="00A43736" w:rsidRDefault="00A43736" w:rsidP="005A774E"/>
        </w:tc>
      </w:tr>
      <w:tr w:rsidR="00A43736" w14:paraId="6864726B" w14:textId="77777777" w:rsidTr="009645C1">
        <w:tc>
          <w:tcPr>
            <w:tcW w:w="2280" w:type="dxa"/>
          </w:tcPr>
          <w:p w14:paraId="3A72D6D0" w14:textId="77777777" w:rsidR="00A43736" w:rsidRDefault="00A43736" w:rsidP="005A774E">
            <w:r>
              <w:t>II.YARIYIL</w:t>
            </w:r>
          </w:p>
          <w:p w14:paraId="62A7AF05" w14:textId="77777777" w:rsidR="00A43736" w:rsidRDefault="00A43736" w:rsidP="005A774E"/>
          <w:p w14:paraId="55F23B44" w14:textId="77777777" w:rsidR="00A43736" w:rsidRDefault="00A43736" w:rsidP="005A774E"/>
        </w:tc>
        <w:tc>
          <w:tcPr>
            <w:tcW w:w="4670" w:type="dxa"/>
          </w:tcPr>
          <w:p w14:paraId="48D8817C" w14:textId="77777777" w:rsidR="00A43736" w:rsidRDefault="00A43736" w:rsidP="005A774E"/>
        </w:tc>
        <w:tc>
          <w:tcPr>
            <w:tcW w:w="2112" w:type="dxa"/>
          </w:tcPr>
          <w:p w14:paraId="34EC4D76" w14:textId="77777777" w:rsidR="00A43736" w:rsidRDefault="00A43736" w:rsidP="005A774E"/>
        </w:tc>
      </w:tr>
      <w:tr w:rsidR="00A43736" w14:paraId="03195D82" w14:textId="77777777" w:rsidTr="009645C1">
        <w:tc>
          <w:tcPr>
            <w:tcW w:w="2280" w:type="dxa"/>
          </w:tcPr>
          <w:p w14:paraId="708668CE" w14:textId="77777777" w:rsidR="00A43736" w:rsidRDefault="00A43736" w:rsidP="005A774E">
            <w:r>
              <w:t>III.YARIYIL</w:t>
            </w:r>
          </w:p>
          <w:p w14:paraId="6F6FA34A" w14:textId="77777777" w:rsidR="00A43736" w:rsidRDefault="00A43736" w:rsidP="005A774E"/>
          <w:p w14:paraId="28D842D9" w14:textId="77777777" w:rsidR="00A43736" w:rsidRDefault="00A43736" w:rsidP="005A774E"/>
        </w:tc>
        <w:tc>
          <w:tcPr>
            <w:tcW w:w="4670" w:type="dxa"/>
          </w:tcPr>
          <w:p w14:paraId="0B894724" w14:textId="77777777" w:rsidR="00A43736" w:rsidRDefault="00A43736" w:rsidP="005A774E"/>
        </w:tc>
        <w:tc>
          <w:tcPr>
            <w:tcW w:w="2112" w:type="dxa"/>
          </w:tcPr>
          <w:p w14:paraId="2C7AEE6C" w14:textId="77777777" w:rsidR="00A43736" w:rsidRDefault="00A43736" w:rsidP="005A774E"/>
        </w:tc>
      </w:tr>
      <w:tr w:rsidR="00A43736" w14:paraId="69A2CA27" w14:textId="77777777" w:rsidTr="009645C1">
        <w:tc>
          <w:tcPr>
            <w:tcW w:w="2280" w:type="dxa"/>
          </w:tcPr>
          <w:p w14:paraId="7F250782" w14:textId="77777777" w:rsidR="00A43736" w:rsidRDefault="00A43736" w:rsidP="005A774E">
            <w:r>
              <w:t>IV.YARIYIL</w:t>
            </w:r>
          </w:p>
          <w:p w14:paraId="4A9E0AC7" w14:textId="77777777" w:rsidR="00A43736" w:rsidRDefault="00A43736" w:rsidP="005A774E"/>
          <w:p w14:paraId="2C104B23" w14:textId="77777777" w:rsidR="00A43736" w:rsidRDefault="00A43736" w:rsidP="005A774E"/>
        </w:tc>
        <w:tc>
          <w:tcPr>
            <w:tcW w:w="4670" w:type="dxa"/>
          </w:tcPr>
          <w:p w14:paraId="081F4533" w14:textId="77777777" w:rsidR="00A43736" w:rsidRDefault="00A43736" w:rsidP="005A774E"/>
        </w:tc>
        <w:tc>
          <w:tcPr>
            <w:tcW w:w="2112" w:type="dxa"/>
          </w:tcPr>
          <w:p w14:paraId="32AE73F2" w14:textId="77777777" w:rsidR="00A43736" w:rsidRDefault="00A43736" w:rsidP="005A774E"/>
        </w:tc>
      </w:tr>
      <w:tr w:rsidR="00A43736" w14:paraId="4D16B843" w14:textId="77777777" w:rsidTr="009645C1">
        <w:tc>
          <w:tcPr>
            <w:tcW w:w="2280" w:type="dxa"/>
          </w:tcPr>
          <w:p w14:paraId="25321FB3" w14:textId="77777777" w:rsidR="00A43736" w:rsidRDefault="00A43736" w:rsidP="005A774E">
            <w:r>
              <w:t>V.YARIYIL</w:t>
            </w:r>
          </w:p>
          <w:p w14:paraId="0EF6CE3A" w14:textId="77777777" w:rsidR="00A43736" w:rsidRDefault="00A43736" w:rsidP="005A774E"/>
          <w:p w14:paraId="2D524364" w14:textId="77777777" w:rsidR="00A43736" w:rsidRDefault="00A43736" w:rsidP="005A774E"/>
        </w:tc>
        <w:tc>
          <w:tcPr>
            <w:tcW w:w="4670" w:type="dxa"/>
          </w:tcPr>
          <w:p w14:paraId="47F00F45" w14:textId="77777777" w:rsidR="00A43736" w:rsidRDefault="00A43736" w:rsidP="005A774E"/>
        </w:tc>
        <w:tc>
          <w:tcPr>
            <w:tcW w:w="2112" w:type="dxa"/>
          </w:tcPr>
          <w:p w14:paraId="5F86AFE4" w14:textId="77777777" w:rsidR="00A43736" w:rsidRDefault="00A43736" w:rsidP="005A774E"/>
        </w:tc>
      </w:tr>
      <w:tr w:rsidR="00A43736" w14:paraId="30A2B507" w14:textId="77777777" w:rsidTr="009645C1">
        <w:tc>
          <w:tcPr>
            <w:tcW w:w="2280" w:type="dxa"/>
          </w:tcPr>
          <w:p w14:paraId="7BA7B488" w14:textId="77777777" w:rsidR="00A43736" w:rsidRDefault="00A43736" w:rsidP="005A774E">
            <w:r>
              <w:t>VI.YARIYIL</w:t>
            </w:r>
          </w:p>
          <w:p w14:paraId="6BC5CF92" w14:textId="77777777" w:rsidR="00A43736" w:rsidRDefault="00A43736" w:rsidP="005A774E"/>
          <w:p w14:paraId="1EB91225" w14:textId="77777777" w:rsidR="00A43736" w:rsidRDefault="00A43736" w:rsidP="005A774E"/>
        </w:tc>
        <w:tc>
          <w:tcPr>
            <w:tcW w:w="4670" w:type="dxa"/>
          </w:tcPr>
          <w:p w14:paraId="3CF9E3E4" w14:textId="77777777" w:rsidR="00A43736" w:rsidRDefault="00A43736" w:rsidP="005A774E"/>
        </w:tc>
        <w:tc>
          <w:tcPr>
            <w:tcW w:w="2112" w:type="dxa"/>
          </w:tcPr>
          <w:p w14:paraId="59A8827C" w14:textId="77777777" w:rsidR="00A43736" w:rsidRDefault="00A43736" w:rsidP="005A774E"/>
        </w:tc>
      </w:tr>
      <w:tr w:rsidR="00A43736" w14:paraId="1D4ADFA4" w14:textId="77777777" w:rsidTr="009645C1">
        <w:tc>
          <w:tcPr>
            <w:tcW w:w="2280" w:type="dxa"/>
          </w:tcPr>
          <w:p w14:paraId="6D07892F" w14:textId="77777777" w:rsidR="00A43736" w:rsidRDefault="00A43736" w:rsidP="005A774E">
            <w:r>
              <w:t>VII.YARIYIL</w:t>
            </w:r>
          </w:p>
          <w:p w14:paraId="5526C064" w14:textId="77777777" w:rsidR="00A43736" w:rsidRDefault="00A43736" w:rsidP="005A774E"/>
          <w:p w14:paraId="4AAFA0F5" w14:textId="77777777" w:rsidR="00A43736" w:rsidRDefault="00A43736" w:rsidP="005A774E"/>
        </w:tc>
        <w:tc>
          <w:tcPr>
            <w:tcW w:w="4670" w:type="dxa"/>
          </w:tcPr>
          <w:p w14:paraId="4EBEAEAB" w14:textId="77777777" w:rsidR="00A43736" w:rsidRDefault="00A43736" w:rsidP="005A774E"/>
        </w:tc>
        <w:tc>
          <w:tcPr>
            <w:tcW w:w="2112" w:type="dxa"/>
          </w:tcPr>
          <w:p w14:paraId="043FC3E5" w14:textId="77777777" w:rsidR="00A43736" w:rsidRDefault="00A43736" w:rsidP="005A774E"/>
        </w:tc>
      </w:tr>
      <w:tr w:rsidR="00A43736" w14:paraId="39C03422" w14:textId="77777777" w:rsidTr="009645C1">
        <w:tc>
          <w:tcPr>
            <w:tcW w:w="2280" w:type="dxa"/>
          </w:tcPr>
          <w:p w14:paraId="5C7259F0" w14:textId="77777777" w:rsidR="00A43736" w:rsidRDefault="00A43736" w:rsidP="005A774E">
            <w:r>
              <w:t>VIII.YARIYIL</w:t>
            </w:r>
          </w:p>
          <w:p w14:paraId="29F13158" w14:textId="77777777" w:rsidR="00A43736" w:rsidRDefault="00A43736" w:rsidP="005A774E"/>
          <w:p w14:paraId="24FEB8B0" w14:textId="77777777" w:rsidR="00A43736" w:rsidRDefault="00A43736" w:rsidP="005A774E"/>
        </w:tc>
        <w:tc>
          <w:tcPr>
            <w:tcW w:w="4670" w:type="dxa"/>
          </w:tcPr>
          <w:p w14:paraId="5B0008DC" w14:textId="77777777" w:rsidR="00A43736" w:rsidRDefault="00A43736" w:rsidP="005A774E"/>
        </w:tc>
        <w:tc>
          <w:tcPr>
            <w:tcW w:w="2112" w:type="dxa"/>
          </w:tcPr>
          <w:p w14:paraId="2B60C05B" w14:textId="77777777" w:rsidR="00A43736" w:rsidRDefault="00A43736" w:rsidP="005A774E"/>
        </w:tc>
      </w:tr>
    </w:tbl>
    <w:p w14:paraId="2225C641" w14:textId="77777777" w:rsidR="0054350B" w:rsidRDefault="0054350B" w:rsidP="0054350B">
      <w:pPr>
        <w:spacing w:after="0"/>
      </w:pPr>
    </w:p>
    <w:p w14:paraId="1E33745F" w14:textId="77777777" w:rsidR="00F44623" w:rsidRDefault="00F44623" w:rsidP="0054350B">
      <w:pPr>
        <w:spacing w:after="0"/>
      </w:pPr>
    </w:p>
    <w:p w14:paraId="3704224D" w14:textId="77777777" w:rsidR="0054350B" w:rsidRDefault="0054350B" w:rsidP="0054350B">
      <w:pPr>
        <w:spacing w:after="0"/>
      </w:pPr>
    </w:p>
    <w:p w14:paraId="64561E45" w14:textId="267CAE7C" w:rsidR="0054350B" w:rsidRPr="0054350B" w:rsidRDefault="00A21C91" w:rsidP="009645C1">
      <w:pPr>
        <w:spacing w:before="120" w:after="0"/>
        <w:rPr>
          <w:rFonts w:ascii="Times New Roman" w:hAnsi="Times New Roman" w:cs="Times New Roman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4350B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0B"/>
    <w:rsid w:val="0004362D"/>
    <w:rsid w:val="000C075A"/>
    <w:rsid w:val="000D1C7B"/>
    <w:rsid w:val="0028129B"/>
    <w:rsid w:val="003107AB"/>
    <w:rsid w:val="00442CDC"/>
    <w:rsid w:val="00493BA0"/>
    <w:rsid w:val="0054350B"/>
    <w:rsid w:val="00546CF1"/>
    <w:rsid w:val="005A3F4C"/>
    <w:rsid w:val="005F6AFD"/>
    <w:rsid w:val="00601D67"/>
    <w:rsid w:val="0080357C"/>
    <w:rsid w:val="00954354"/>
    <w:rsid w:val="009559A5"/>
    <w:rsid w:val="009645C1"/>
    <w:rsid w:val="00A21C91"/>
    <w:rsid w:val="00A43736"/>
    <w:rsid w:val="00A80A42"/>
    <w:rsid w:val="00B97715"/>
    <w:rsid w:val="00BA3A6B"/>
    <w:rsid w:val="00CB3BE0"/>
    <w:rsid w:val="00D028D9"/>
    <w:rsid w:val="00DC1CD9"/>
    <w:rsid w:val="00DE74C2"/>
    <w:rsid w:val="00E8199B"/>
    <w:rsid w:val="00F44623"/>
    <w:rsid w:val="00FB3E52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E879"/>
  <w15:docId w15:val="{77000D47-F58F-4123-91FD-76F6AECE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44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BFD1-963E-475D-AAC2-3E1720E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Suat KARADIR</cp:lastModifiedBy>
  <cp:revision>10</cp:revision>
  <dcterms:created xsi:type="dcterms:W3CDTF">2024-01-18T13:14:00Z</dcterms:created>
  <dcterms:modified xsi:type="dcterms:W3CDTF">2024-01-18T14:10:00Z</dcterms:modified>
</cp:coreProperties>
</file>